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A3" w:rsidRDefault="00C457A3" w:rsidP="00C457A3">
      <w:pPr>
        <w:jc w:val="center"/>
        <w:rPr>
          <w:sz w:val="16"/>
          <w:lang w:val="en-US"/>
        </w:rPr>
      </w:pPr>
      <w:r>
        <w:rPr>
          <w:noProof/>
          <w:sz w:val="16"/>
          <w:szCs w:val="16"/>
        </w:rPr>
        <w:drawing>
          <wp:inline distT="0" distB="0" distL="0" distR="0">
            <wp:extent cx="488950" cy="8001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A3" w:rsidRDefault="00C457A3" w:rsidP="00C457A3">
      <w:pPr>
        <w:pStyle w:val="1"/>
        <w:rPr>
          <w:b/>
          <w:sz w:val="10"/>
          <w:szCs w:val="10"/>
        </w:rPr>
      </w:pPr>
    </w:p>
    <w:p w:rsidR="00C457A3" w:rsidRDefault="00C457A3" w:rsidP="00C457A3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ИШИМА</w:t>
      </w:r>
    </w:p>
    <w:p w:rsidR="00C457A3" w:rsidRDefault="00C457A3" w:rsidP="00C457A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 ПО СОЦИАЛЬНЫМ ВОПРОСАМ</w:t>
      </w:r>
    </w:p>
    <w:p w:rsidR="00C457A3" w:rsidRDefault="00C457A3" w:rsidP="00C457A3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BC5470" w:rsidRDefault="003C21F6" w:rsidP="00C457A3">
      <w:pPr>
        <w:jc w:val="center"/>
        <w:rPr>
          <w:rFonts w:ascii="Times New Roman" w:hAnsi="Times New Roman" w:cs="Times New Roman"/>
          <w:b/>
          <w:sz w:val="12"/>
          <w:szCs w:val="12"/>
        </w:rPr>
      </w:pPr>
      <w:r w:rsidRPr="003C21F6">
        <w:rPr>
          <w:noProof/>
        </w:rPr>
        <w:pict>
          <v:line id="Прямая соединительная линия 2" o:spid="_x0000_s1026" style="position:absolute;left:0;text-align:left;z-index:251659264;visibility:visible" from="0,4.75pt" to="482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" strokeweight="4.5pt">
            <v:stroke linestyle="thinThick"/>
          </v:line>
        </w:pict>
      </w:r>
    </w:p>
    <w:p w:rsidR="00BC5470" w:rsidRDefault="00BC5470" w:rsidP="00BC547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л. Гагарина, д. 67, г. Ишим, Тюменская обл., 627750, тел./факс (34551)5-15-61 ,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shimdsv</w:t>
      </w:r>
      <w:proofErr w:type="spellEnd"/>
      <w:r>
        <w:rPr>
          <w:rFonts w:ascii="Times New Roman" w:hAnsi="Times New Roman" w:cs="Times New Roman"/>
          <w:sz w:val="18"/>
          <w:szCs w:val="18"/>
        </w:rPr>
        <w:t>@</w:t>
      </w:r>
      <w:proofErr w:type="spellStart"/>
      <w:r>
        <w:rPr>
          <w:rFonts w:ascii="Times New Roman" w:hAnsi="Times New Roman" w:cs="Times New Roman"/>
          <w:sz w:val="18"/>
          <w:szCs w:val="18"/>
        </w:rPr>
        <w:t>mail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BC5470" w:rsidRDefault="00BC5470" w:rsidP="00BC547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C5470" w:rsidRDefault="00BC5470" w:rsidP="00BC5470">
      <w:pPr>
        <w:rPr>
          <w:sz w:val="26"/>
        </w:rPr>
      </w:pPr>
      <w:r>
        <w:rPr>
          <w:sz w:val="26"/>
          <w:u w:val="single"/>
        </w:rPr>
        <w:t xml:space="preserve">                        </w:t>
      </w:r>
      <w:r w:rsidRPr="004D006F">
        <w:rPr>
          <w:sz w:val="26"/>
        </w:rPr>
        <w:t>201</w:t>
      </w:r>
      <w:r w:rsidR="00A66275">
        <w:rPr>
          <w:sz w:val="26"/>
        </w:rPr>
        <w:t>7</w:t>
      </w:r>
      <w:r>
        <w:rPr>
          <w:sz w:val="26"/>
        </w:rPr>
        <w:t xml:space="preserve"> № ____</w:t>
      </w:r>
    </w:p>
    <w:tbl>
      <w:tblPr>
        <w:tblW w:w="0" w:type="auto"/>
        <w:jc w:val="right"/>
        <w:tblLayout w:type="fixed"/>
        <w:tblLook w:val="04A0"/>
      </w:tblPr>
      <w:tblGrid>
        <w:gridCol w:w="4992"/>
      </w:tblGrid>
      <w:tr w:rsidR="00BC5470" w:rsidTr="00740A59">
        <w:trPr>
          <w:cantSplit/>
          <w:trHeight w:val="382"/>
          <w:jc w:val="right"/>
        </w:trPr>
        <w:tc>
          <w:tcPr>
            <w:tcW w:w="4992" w:type="dxa"/>
            <w:hideMark/>
          </w:tcPr>
          <w:p w:rsidR="00BC5470" w:rsidRDefault="00BC5470" w:rsidP="00740A5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ям ОО</w:t>
            </w:r>
          </w:p>
          <w:p w:rsidR="00BC5470" w:rsidRDefault="00BC5470" w:rsidP="00740A5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BC5470" w:rsidRDefault="00BC5470" w:rsidP="00740A5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E46D8D" w:rsidRDefault="00E46D8D" w:rsidP="000B5D99">
      <w:pPr>
        <w:tabs>
          <w:tab w:val="left" w:pos="4253"/>
        </w:tabs>
        <w:ind w:right="-5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О Всероссийской физико-технической контрольной</w:t>
      </w:r>
    </w:p>
    <w:p w:rsidR="00BC5470" w:rsidRPr="000B5D99" w:rsidRDefault="00E46D8D" w:rsidP="000B5D99">
      <w:pPr>
        <w:tabs>
          <w:tab w:val="left" w:pos="4253"/>
        </w:tabs>
        <w:ind w:right="-5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«Выходи решать!»</w:t>
      </w:r>
    </w:p>
    <w:p w:rsidR="00BC5470" w:rsidRDefault="00BC5470" w:rsidP="00BC5470">
      <w:pPr>
        <w:tabs>
          <w:tab w:val="left" w:pos="4253"/>
        </w:tabs>
        <w:ind w:right="-5"/>
        <w:jc w:val="center"/>
        <w:rPr>
          <w:sz w:val="26"/>
          <w:szCs w:val="26"/>
        </w:rPr>
      </w:pPr>
    </w:p>
    <w:p w:rsidR="00BC5470" w:rsidRDefault="00BC5470" w:rsidP="00BC5470">
      <w:pPr>
        <w:tabs>
          <w:tab w:val="left" w:pos="4253"/>
        </w:tabs>
        <w:ind w:right="-5"/>
        <w:jc w:val="center"/>
        <w:rPr>
          <w:sz w:val="26"/>
          <w:szCs w:val="26"/>
        </w:rPr>
      </w:pPr>
    </w:p>
    <w:p w:rsidR="00BC5470" w:rsidRDefault="00BC5470" w:rsidP="00BC5470">
      <w:pPr>
        <w:tabs>
          <w:tab w:val="left" w:pos="4253"/>
        </w:tabs>
        <w:ind w:right="-5"/>
        <w:jc w:val="center"/>
        <w:rPr>
          <w:sz w:val="26"/>
          <w:szCs w:val="26"/>
        </w:rPr>
      </w:pPr>
      <w:r>
        <w:rPr>
          <w:sz w:val="26"/>
          <w:szCs w:val="26"/>
        </w:rPr>
        <w:t>Уважаемые руководители!</w:t>
      </w:r>
    </w:p>
    <w:p w:rsidR="00BC5470" w:rsidRDefault="00BC5470" w:rsidP="00BC5470">
      <w:pPr>
        <w:tabs>
          <w:tab w:val="left" w:pos="4253"/>
        </w:tabs>
        <w:ind w:right="-5"/>
        <w:jc w:val="center"/>
        <w:rPr>
          <w:sz w:val="26"/>
          <w:szCs w:val="26"/>
        </w:rPr>
      </w:pPr>
    </w:p>
    <w:p w:rsidR="0077414A" w:rsidRDefault="00BC5470" w:rsidP="00D233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 по социальным вопросам администрации города Ишима</w:t>
      </w:r>
      <w:r w:rsidR="00AA1266">
        <w:rPr>
          <w:sz w:val="26"/>
          <w:szCs w:val="26"/>
        </w:rPr>
        <w:t xml:space="preserve"> </w:t>
      </w:r>
      <w:r w:rsidR="00A81C7B">
        <w:rPr>
          <w:sz w:val="26"/>
          <w:szCs w:val="26"/>
        </w:rPr>
        <w:t xml:space="preserve">направляет информацию о проведении </w:t>
      </w:r>
      <w:r w:rsidR="00A81C7B" w:rsidRPr="00CC1CD2">
        <w:rPr>
          <w:b/>
          <w:sz w:val="26"/>
          <w:szCs w:val="26"/>
        </w:rPr>
        <w:t>12 февраля 2017 года</w:t>
      </w:r>
      <w:r w:rsidR="00CC1CD2">
        <w:rPr>
          <w:b/>
          <w:sz w:val="26"/>
          <w:szCs w:val="26"/>
        </w:rPr>
        <w:t xml:space="preserve"> </w:t>
      </w:r>
      <w:r w:rsidR="00A81C7B">
        <w:rPr>
          <w:sz w:val="26"/>
          <w:szCs w:val="26"/>
        </w:rPr>
        <w:t>Всероссийской физико-технической контрольной «Выходи решать!».</w:t>
      </w:r>
    </w:p>
    <w:p w:rsidR="00AA1266" w:rsidRDefault="00BC5470" w:rsidP="00D233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сим</w:t>
      </w:r>
      <w:r w:rsidR="00AA1266">
        <w:rPr>
          <w:sz w:val="26"/>
          <w:szCs w:val="26"/>
        </w:rPr>
        <w:t>:</w:t>
      </w:r>
    </w:p>
    <w:p w:rsidR="00664303" w:rsidRDefault="00AA1266" w:rsidP="00D23300">
      <w:pPr>
        <w:tabs>
          <w:tab w:val="left" w:pos="-142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C5470">
        <w:rPr>
          <w:sz w:val="26"/>
          <w:szCs w:val="26"/>
        </w:rPr>
        <w:t xml:space="preserve"> довести данную информацию до </w:t>
      </w:r>
      <w:r>
        <w:rPr>
          <w:sz w:val="26"/>
          <w:szCs w:val="26"/>
        </w:rPr>
        <w:t xml:space="preserve">учащихся </w:t>
      </w:r>
      <w:r w:rsidR="00A81C7B">
        <w:rPr>
          <w:sz w:val="26"/>
          <w:szCs w:val="26"/>
        </w:rPr>
        <w:t>8</w:t>
      </w:r>
      <w:r>
        <w:rPr>
          <w:sz w:val="26"/>
          <w:szCs w:val="26"/>
        </w:rPr>
        <w:t>-11 классов, родителей (законных представителей), педагогов</w:t>
      </w:r>
      <w:r w:rsidR="00664303">
        <w:rPr>
          <w:sz w:val="26"/>
          <w:szCs w:val="26"/>
        </w:rPr>
        <w:t>;</w:t>
      </w:r>
    </w:p>
    <w:p w:rsidR="00D23300" w:rsidRDefault="00D23300" w:rsidP="00D23300">
      <w:pPr>
        <w:tabs>
          <w:tab w:val="left" w:pos="-142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местить информацию о проведении </w:t>
      </w:r>
      <w:proofErr w:type="gramStart"/>
      <w:r>
        <w:rPr>
          <w:sz w:val="26"/>
          <w:szCs w:val="26"/>
        </w:rPr>
        <w:t>контрольной</w:t>
      </w:r>
      <w:proofErr w:type="gramEnd"/>
      <w:r>
        <w:rPr>
          <w:sz w:val="26"/>
          <w:szCs w:val="26"/>
        </w:rPr>
        <w:t xml:space="preserve"> на сайте Вашей ОО и информационном стенде; </w:t>
      </w:r>
    </w:p>
    <w:p w:rsidR="00BC5470" w:rsidRDefault="00664303" w:rsidP="00D23300">
      <w:pPr>
        <w:tabs>
          <w:tab w:val="left" w:pos="-142"/>
        </w:tabs>
        <w:ind w:right="-5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 w:rsidR="00BC5470">
        <w:rPr>
          <w:sz w:val="26"/>
          <w:szCs w:val="26"/>
        </w:rPr>
        <w:t xml:space="preserve"> </w:t>
      </w:r>
      <w:r w:rsidR="00BC5470" w:rsidRPr="000D44BA">
        <w:rPr>
          <w:b/>
          <w:bCs/>
          <w:sz w:val="26"/>
          <w:szCs w:val="26"/>
        </w:rPr>
        <w:t>организовать</w:t>
      </w:r>
      <w:r w:rsidR="00BC5470">
        <w:rPr>
          <w:bCs/>
          <w:sz w:val="26"/>
          <w:szCs w:val="26"/>
        </w:rPr>
        <w:t xml:space="preserve"> </w:t>
      </w:r>
      <w:r w:rsidR="0077414A" w:rsidRPr="0077414A">
        <w:rPr>
          <w:b/>
          <w:bCs/>
          <w:sz w:val="26"/>
          <w:szCs w:val="26"/>
        </w:rPr>
        <w:t>обязательное</w:t>
      </w:r>
      <w:r w:rsidR="0077414A">
        <w:rPr>
          <w:bCs/>
          <w:sz w:val="26"/>
          <w:szCs w:val="26"/>
        </w:rPr>
        <w:t xml:space="preserve"> </w:t>
      </w:r>
      <w:r w:rsidR="00BC5470">
        <w:rPr>
          <w:bCs/>
          <w:sz w:val="26"/>
          <w:szCs w:val="26"/>
        </w:rPr>
        <w:t xml:space="preserve">участие </w:t>
      </w:r>
      <w:r w:rsidR="008651AF">
        <w:rPr>
          <w:bCs/>
          <w:sz w:val="26"/>
          <w:szCs w:val="26"/>
        </w:rPr>
        <w:t xml:space="preserve">в </w:t>
      </w:r>
      <w:r w:rsidR="0077414A">
        <w:rPr>
          <w:bCs/>
          <w:sz w:val="26"/>
          <w:szCs w:val="26"/>
        </w:rPr>
        <w:t xml:space="preserve">данной </w:t>
      </w:r>
      <w:r w:rsidR="00A81C7B">
        <w:rPr>
          <w:bCs/>
          <w:sz w:val="26"/>
          <w:szCs w:val="26"/>
        </w:rPr>
        <w:t>контрольной работе</w:t>
      </w:r>
      <w:r>
        <w:rPr>
          <w:bCs/>
          <w:sz w:val="26"/>
          <w:szCs w:val="26"/>
        </w:rPr>
        <w:t>;</w:t>
      </w:r>
    </w:p>
    <w:p w:rsidR="00A81C7B" w:rsidRDefault="00664303" w:rsidP="00D23300">
      <w:pPr>
        <w:tabs>
          <w:tab w:val="left" w:pos="-142"/>
        </w:tabs>
        <w:ind w:right="-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править информацию</w:t>
      </w:r>
      <w:r w:rsidR="00A81C7B">
        <w:rPr>
          <w:bCs/>
          <w:sz w:val="26"/>
          <w:szCs w:val="26"/>
        </w:rPr>
        <w:t xml:space="preserve"> в МКУ «ИГМЦ», </w:t>
      </w:r>
      <w:proofErr w:type="spellStart"/>
      <w:r w:rsidR="00A81C7B">
        <w:rPr>
          <w:bCs/>
          <w:sz w:val="26"/>
          <w:szCs w:val="26"/>
        </w:rPr>
        <w:t>каб</w:t>
      </w:r>
      <w:proofErr w:type="spellEnd"/>
      <w:r w:rsidR="00A81C7B">
        <w:rPr>
          <w:bCs/>
          <w:sz w:val="26"/>
          <w:szCs w:val="26"/>
        </w:rPr>
        <w:t xml:space="preserve">. 32, до </w:t>
      </w:r>
      <w:r w:rsidR="00A81C7B" w:rsidRPr="00CC1CD2">
        <w:rPr>
          <w:b/>
          <w:bCs/>
          <w:sz w:val="26"/>
          <w:szCs w:val="26"/>
        </w:rPr>
        <w:t>9:00 13.02.2017</w:t>
      </w:r>
    </w:p>
    <w:p w:rsidR="00664303" w:rsidRDefault="00664303" w:rsidP="00D23300">
      <w:pPr>
        <w:tabs>
          <w:tab w:val="left" w:pos="-142"/>
        </w:tabs>
        <w:ind w:right="-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об уча</w:t>
      </w:r>
      <w:r w:rsidR="0077414A">
        <w:rPr>
          <w:bCs/>
          <w:sz w:val="26"/>
          <w:szCs w:val="26"/>
        </w:rPr>
        <w:t>стии</w:t>
      </w:r>
      <w:r w:rsidR="00A81C7B">
        <w:rPr>
          <w:bCs/>
          <w:sz w:val="26"/>
          <w:szCs w:val="26"/>
        </w:rPr>
        <w:t xml:space="preserve"> учащихся</w:t>
      </w:r>
      <w:r>
        <w:rPr>
          <w:bCs/>
          <w:sz w:val="26"/>
          <w:szCs w:val="26"/>
        </w:rPr>
        <w:t>:</w:t>
      </w:r>
    </w:p>
    <w:tbl>
      <w:tblPr>
        <w:tblStyle w:val="a6"/>
        <w:tblW w:w="0" w:type="auto"/>
        <w:tblInd w:w="108" w:type="dxa"/>
        <w:tblLook w:val="04A0"/>
      </w:tblPr>
      <w:tblGrid>
        <w:gridCol w:w="993"/>
        <w:gridCol w:w="992"/>
        <w:gridCol w:w="2268"/>
        <w:gridCol w:w="1559"/>
        <w:gridCol w:w="3827"/>
      </w:tblGrid>
      <w:tr w:rsidR="00664303" w:rsidTr="00A81C7B">
        <w:tc>
          <w:tcPr>
            <w:tcW w:w="993" w:type="dxa"/>
          </w:tcPr>
          <w:p w:rsidR="00664303" w:rsidRDefault="00664303" w:rsidP="00BC5470">
            <w:pPr>
              <w:tabs>
                <w:tab w:val="left" w:pos="-142"/>
              </w:tabs>
              <w:ind w:right="-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О</w:t>
            </w:r>
          </w:p>
        </w:tc>
        <w:tc>
          <w:tcPr>
            <w:tcW w:w="992" w:type="dxa"/>
          </w:tcPr>
          <w:p w:rsidR="00664303" w:rsidRDefault="00A81C7B" w:rsidP="00BC5470">
            <w:pPr>
              <w:tabs>
                <w:tab w:val="left" w:pos="-142"/>
              </w:tabs>
              <w:ind w:right="-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ласс</w:t>
            </w:r>
          </w:p>
        </w:tc>
        <w:tc>
          <w:tcPr>
            <w:tcW w:w="2268" w:type="dxa"/>
          </w:tcPr>
          <w:p w:rsidR="00664303" w:rsidRDefault="00A81C7B" w:rsidP="00BC5470">
            <w:pPr>
              <w:tabs>
                <w:tab w:val="left" w:pos="-142"/>
              </w:tabs>
              <w:ind w:right="-5"/>
              <w:jc w:val="both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К-во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 xml:space="preserve"> участников</w:t>
            </w:r>
          </w:p>
        </w:tc>
        <w:tc>
          <w:tcPr>
            <w:tcW w:w="1559" w:type="dxa"/>
          </w:tcPr>
          <w:p w:rsidR="00664303" w:rsidRDefault="0077414A" w:rsidP="00BC5470">
            <w:pPr>
              <w:tabs>
                <w:tab w:val="left" w:pos="-142"/>
              </w:tabs>
              <w:ind w:right="-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827" w:type="dxa"/>
          </w:tcPr>
          <w:p w:rsidR="00664303" w:rsidRDefault="00664303" w:rsidP="00A81C7B">
            <w:pPr>
              <w:tabs>
                <w:tab w:val="left" w:pos="-142"/>
              </w:tabs>
              <w:ind w:right="-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О </w:t>
            </w:r>
            <w:proofErr w:type="gramStart"/>
            <w:r w:rsidR="00A81C7B">
              <w:rPr>
                <w:bCs/>
                <w:sz w:val="26"/>
                <w:szCs w:val="26"/>
              </w:rPr>
              <w:t>ответственного</w:t>
            </w:r>
            <w:proofErr w:type="gramEnd"/>
          </w:p>
        </w:tc>
      </w:tr>
      <w:tr w:rsidR="00664303" w:rsidTr="00A81C7B">
        <w:tc>
          <w:tcPr>
            <w:tcW w:w="993" w:type="dxa"/>
          </w:tcPr>
          <w:p w:rsidR="00664303" w:rsidRDefault="00664303" w:rsidP="00BC5470">
            <w:pPr>
              <w:tabs>
                <w:tab w:val="left" w:pos="-142"/>
              </w:tabs>
              <w:ind w:right="-5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4303" w:rsidRDefault="00664303" w:rsidP="00BC5470">
            <w:pPr>
              <w:tabs>
                <w:tab w:val="left" w:pos="-142"/>
              </w:tabs>
              <w:ind w:right="-5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64303" w:rsidRDefault="00664303" w:rsidP="00BC5470">
            <w:pPr>
              <w:tabs>
                <w:tab w:val="left" w:pos="-142"/>
              </w:tabs>
              <w:ind w:right="-5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664303" w:rsidRDefault="00664303" w:rsidP="00BC5470">
            <w:pPr>
              <w:tabs>
                <w:tab w:val="left" w:pos="-142"/>
              </w:tabs>
              <w:ind w:right="-5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664303" w:rsidRDefault="00664303" w:rsidP="00BC5470">
            <w:pPr>
              <w:tabs>
                <w:tab w:val="left" w:pos="-142"/>
              </w:tabs>
              <w:ind w:right="-5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BC5470" w:rsidRDefault="00A81C7B" w:rsidP="00BC5470">
      <w:pPr>
        <w:rPr>
          <w:sz w:val="26"/>
          <w:szCs w:val="26"/>
        </w:rPr>
      </w:pPr>
      <w:r>
        <w:rPr>
          <w:sz w:val="26"/>
          <w:szCs w:val="26"/>
        </w:rPr>
        <w:t>об участии родителей (законных представителей), педагог</w:t>
      </w:r>
      <w:r w:rsidR="00CC1CD2">
        <w:rPr>
          <w:sz w:val="26"/>
          <w:szCs w:val="26"/>
        </w:rPr>
        <w:t>ических работников</w:t>
      </w:r>
      <w:r>
        <w:rPr>
          <w:sz w:val="26"/>
          <w:szCs w:val="26"/>
        </w:rPr>
        <w:t>:</w:t>
      </w:r>
    </w:p>
    <w:tbl>
      <w:tblPr>
        <w:tblStyle w:val="a6"/>
        <w:tblW w:w="0" w:type="auto"/>
        <w:tblInd w:w="108" w:type="dxa"/>
        <w:tblLook w:val="04A0"/>
      </w:tblPr>
      <w:tblGrid>
        <w:gridCol w:w="1134"/>
        <w:gridCol w:w="5327"/>
        <w:gridCol w:w="3178"/>
      </w:tblGrid>
      <w:tr w:rsidR="00A81C7B" w:rsidTr="00A81C7B">
        <w:tc>
          <w:tcPr>
            <w:tcW w:w="1134" w:type="dxa"/>
          </w:tcPr>
          <w:p w:rsidR="00A81C7B" w:rsidRDefault="00A81C7B" w:rsidP="00BC54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</w:p>
        </w:tc>
        <w:tc>
          <w:tcPr>
            <w:tcW w:w="5327" w:type="dxa"/>
          </w:tcPr>
          <w:p w:rsidR="00A81C7B" w:rsidRDefault="00A81C7B" w:rsidP="00BC54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участника</w:t>
            </w:r>
          </w:p>
        </w:tc>
        <w:tc>
          <w:tcPr>
            <w:tcW w:w="3178" w:type="dxa"/>
          </w:tcPr>
          <w:p w:rsidR="00A81C7B" w:rsidRDefault="00A81C7B" w:rsidP="00BC54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мет </w:t>
            </w:r>
          </w:p>
        </w:tc>
      </w:tr>
      <w:tr w:rsidR="00A81C7B" w:rsidTr="00A81C7B">
        <w:tc>
          <w:tcPr>
            <w:tcW w:w="1134" w:type="dxa"/>
          </w:tcPr>
          <w:p w:rsidR="00A81C7B" w:rsidRDefault="00A81C7B" w:rsidP="00BC5470">
            <w:pPr>
              <w:rPr>
                <w:sz w:val="26"/>
                <w:szCs w:val="26"/>
              </w:rPr>
            </w:pPr>
          </w:p>
        </w:tc>
        <w:tc>
          <w:tcPr>
            <w:tcW w:w="5327" w:type="dxa"/>
          </w:tcPr>
          <w:p w:rsidR="00A81C7B" w:rsidRDefault="00A81C7B" w:rsidP="00BC5470">
            <w:pPr>
              <w:rPr>
                <w:sz w:val="26"/>
                <w:szCs w:val="26"/>
              </w:rPr>
            </w:pPr>
          </w:p>
        </w:tc>
        <w:tc>
          <w:tcPr>
            <w:tcW w:w="3178" w:type="dxa"/>
          </w:tcPr>
          <w:p w:rsidR="00A81C7B" w:rsidRDefault="00A81C7B" w:rsidP="00BC5470">
            <w:pPr>
              <w:rPr>
                <w:sz w:val="26"/>
                <w:szCs w:val="26"/>
              </w:rPr>
            </w:pPr>
          </w:p>
        </w:tc>
      </w:tr>
    </w:tbl>
    <w:p w:rsidR="00A81C7B" w:rsidRDefault="00A81C7B" w:rsidP="00BC5470">
      <w:pPr>
        <w:rPr>
          <w:sz w:val="26"/>
          <w:szCs w:val="26"/>
        </w:rPr>
      </w:pPr>
    </w:p>
    <w:p w:rsidR="0077414A" w:rsidRDefault="0077414A" w:rsidP="00BC5470">
      <w:pPr>
        <w:rPr>
          <w:sz w:val="26"/>
          <w:szCs w:val="26"/>
        </w:rPr>
      </w:pPr>
    </w:p>
    <w:p w:rsidR="00A81C7B" w:rsidRDefault="00A81C7B" w:rsidP="00BC5470">
      <w:pPr>
        <w:rPr>
          <w:sz w:val="26"/>
          <w:szCs w:val="26"/>
        </w:rPr>
      </w:pPr>
    </w:p>
    <w:p w:rsidR="00BC5470" w:rsidRDefault="00BC5470" w:rsidP="00BC5470">
      <w:pPr>
        <w:rPr>
          <w:sz w:val="18"/>
          <w:szCs w:val="18"/>
        </w:rPr>
      </w:pPr>
      <w:r>
        <w:rPr>
          <w:sz w:val="26"/>
          <w:szCs w:val="26"/>
        </w:rPr>
        <w:t xml:space="preserve">Директор департамента                                                                     Б.Г. </w:t>
      </w:r>
      <w:proofErr w:type="spellStart"/>
      <w:r>
        <w:rPr>
          <w:sz w:val="26"/>
          <w:szCs w:val="26"/>
        </w:rPr>
        <w:t>Долженко</w:t>
      </w:r>
      <w:proofErr w:type="spellEnd"/>
    </w:p>
    <w:p w:rsidR="00BC5470" w:rsidRDefault="00BC5470" w:rsidP="00BC5470">
      <w:pPr>
        <w:rPr>
          <w:sz w:val="18"/>
          <w:szCs w:val="18"/>
        </w:rPr>
      </w:pPr>
    </w:p>
    <w:p w:rsidR="00A81C7B" w:rsidRDefault="00A81C7B" w:rsidP="00BC5470">
      <w:pPr>
        <w:rPr>
          <w:sz w:val="18"/>
          <w:szCs w:val="18"/>
        </w:rPr>
      </w:pPr>
    </w:p>
    <w:p w:rsidR="00A81C7B" w:rsidRDefault="00A81C7B" w:rsidP="00BC5470">
      <w:pPr>
        <w:rPr>
          <w:sz w:val="18"/>
          <w:szCs w:val="18"/>
        </w:rPr>
      </w:pPr>
    </w:p>
    <w:p w:rsidR="00A81C7B" w:rsidRDefault="00A81C7B" w:rsidP="00BC5470">
      <w:pPr>
        <w:rPr>
          <w:sz w:val="18"/>
          <w:szCs w:val="18"/>
        </w:rPr>
      </w:pPr>
    </w:p>
    <w:p w:rsidR="00A81C7B" w:rsidRDefault="00A81C7B" w:rsidP="00BC5470">
      <w:pPr>
        <w:rPr>
          <w:sz w:val="18"/>
          <w:szCs w:val="18"/>
        </w:rPr>
      </w:pPr>
    </w:p>
    <w:p w:rsidR="00A81C7B" w:rsidRDefault="00A81C7B" w:rsidP="00BC5470">
      <w:pPr>
        <w:rPr>
          <w:sz w:val="18"/>
          <w:szCs w:val="18"/>
        </w:rPr>
      </w:pPr>
    </w:p>
    <w:p w:rsidR="00CC1CD2" w:rsidRDefault="00CC1CD2" w:rsidP="00BC5470">
      <w:pPr>
        <w:rPr>
          <w:sz w:val="18"/>
          <w:szCs w:val="18"/>
        </w:rPr>
      </w:pPr>
    </w:p>
    <w:p w:rsidR="00BC5470" w:rsidRDefault="00BC5470" w:rsidP="00BC5470">
      <w:pPr>
        <w:rPr>
          <w:sz w:val="18"/>
          <w:szCs w:val="18"/>
        </w:rPr>
      </w:pPr>
    </w:p>
    <w:p w:rsidR="00BC5470" w:rsidRDefault="00BC5470" w:rsidP="00BC5470">
      <w:pPr>
        <w:rPr>
          <w:sz w:val="18"/>
          <w:szCs w:val="18"/>
        </w:rPr>
      </w:pPr>
    </w:p>
    <w:p w:rsidR="00BC5470" w:rsidRDefault="00BC5470" w:rsidP="00BC547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Менг</w:t>
      </w:r>
      <w:proofErr w:type="spellEnd"/>
      <w:r>
        <w:rPr>
          <w:sz w:val="18"/>
          <w:szCs w:val="18"/>
        </w:rPr>
        <w:t xml:space="preserve"> Оксана Васильевна</w:t>
      </w:r>
    </w:p>
    <w:p w:rsidR="00BC5470" w:rsidRDefault="00BC5470" w:rsidP="00BC5470">
      <w:r>
        <w:rPr>
          <w:sz w:val="18"/>
          <w:szCs w:val="18"/>
        </w:rPr>
        <w:t>(8-34551) 2-37-52</w:t>
      </w:r>
    </w:p>
    <w:sectPr w:rsidR="00BC5470" w:rsidSect="00CA1B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A5BDB"/>
    <w:multiLevelType w:val="hybridMultilevel"/>
    <w:tmpl w:val="01F6A9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360E3"/>
    <w:multiLevelType w:val="hybridMultilevel"/>
    <w:tmpl w:val="6FE2BAD4"/>
    <w:lvl w:ilvl="0" w:tplc="CDA48E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457A3"/>
    <w:rsid w:val="000114E9"/>
    <w:rsid w:val="00071E63"/>
    <w:rsid w:val="000753E8"/>
    <w:rsid w:val="00082CEA"/>
    <w:rsid w:val="00093B23"/>
    <w:rsid w:val="0009541B"/>
    <w:rsid w:val="000B5D99"/>
    <w:rsid w:val="000C6206"/>
    <w:rsid w:val="001054E2"/>
    <w:rsid w:val="00105850"/>
    <w:rsid w:val="00120B35"/>
    <w:rsid w:val="0016237D"/>
    <w:rsid w:val="001B293B"/>
    <w:rsid w:val="001D0357"/>
    <w:rsid w:val="001E77F5"/>
    <w:rsid w:val="00222B30"/>
    <w:rsid w:val="002373BC"/>
    <w:rsid w:val="00245FFA"/>
    <w:rsid w:val="002559E0"/>
    <w:rsid w:val="002644E8"/>
    <w:rsid w:val="002D1565"/>
    <w:rsid w:val="002D2AE9"/>
    <w:rsid w:val="00303A7F"/>
    <w:rsid w:val="003447A2"/>
    <w:rsid w:val="003471B7"/>
    <w:rsid w:val="00351257"/>
    <w:rsid w:val="003908AF"/>
    <w:rsid w:val="003A1599"/>
    <w:rsid w:val="003B3F75"/>
    <w:rsid w:val="003B6AD2"/>
    <w:rsid w:val="003C21F6"/>
    <w:rsid w:val="003D7C45"/>
    <w:rsid w:val="00405BC8"/>
    <w:rsid w:val="00454A0B"/>
    <w:rsid w:val="00473C5E"/>
    <w:rsid w:val="00481D22"/>
    <w:rsid w:val="004A06C1"/>
    <w:rsid w:val="004D006F"/>
    <w:rsid w:val="00506AB1"/>
    <w:rsid w:val="00573136"/>
    <w:rsid w:val="005757A1"/>
    <w:rsid w:val="005D4B30"/>
    <w:rsid w:val="00605C41"/>
    <w:rsid w:val="006357BF"/>
    <w:rsid w:val="00644109"/>
    <w:rsid w:val="006467FF"/>
    <w:rsid w:val="006542A8"/>
    <w:rsid w:val="00664303"/>
    <w:rsid w:val="00677F00"/>
    <w:rsid w:val="006C5609"/>
    <w:rsid w:val="006E6BCB"/>
    <w:rsid w:val="00701C8C"/>
    <w:rsid w:val="00717C73"/>
    <w:rsid w:val="00746582"/>
    <w:rsid w:val="0076060E"/>
    <w:rsid w:val="007707E4"/>
    <w:rsid w:val="0077414A"/>
    <w:rsid w:val="00790EA0"/>
    <w:rsid w:val="007B4C4C"/>
    <w:rsid w:val="00807E7B"/>
    <w:rsid w:val="00844620"/>
    <w:rsid w:val="00852D44"/>
    <w:rsid w:val="008624FD"/>
    <w:rsid w:val="008651AF"/>
    <w:rsid w:val="00866D1B"/>
    <w:rsid w:val="00876AD2"/>
    <w:rsid w:val="00892D19"/>
    <w:rsid w:val="008B3329"/>
    <w:rsid w:val="008D5536"/>
    <w:rsid w:val="0095209E"/>
    <w:rsid w:val="009C6347"/>
    <w:rsid w:val="009F7C83"/>
    <w:rsid w:val="00A1284B"/>
    <w:rsid w:val="00A20FF8"/>
    <w:rsid w:val="00A23E74"/>
    <w:rsid w:val="00A36192"/>
    <w:rsid w:val="00A5216B"/>
    <w:rsid w:val="00A66275"/>
    <w:rsid w:val="00A66C15"/>
    <w:rsid w:val="00A70854"/>
    <w:rsid w:val="00A81C7B"/>
    <w:rsid w:val="00A87B5B"/>
    <w:rsid w:val="00AA1266"/>
    <w:rsid w:val="00AE34E3"/>
    <w:rsid w:val="00B4690D"/>
    <w:rsid w:val="00B8312F"/>
    <w:rsid w:val="00BB4F1D"/>
    <w:rsid w:val="00BC5470"/>
    <w:rsid w:val="00C11D35"/>
    <w:rsid w:val="00C230C3"/>
    <w:rsid w:val="00C457A3"/>
    <w:rsid w:val="00C73043"/>
    <w:rsid w:val="00CA1B38"/>
    <w:rsid w:val="00CC1B0B"/>
    <w:rsid w:val="00CC1CD2"/>
    <w:rsid w:val="00CF1639"/>
    <w:rsid w:val="00CF4AE5"/>
    <w:rsid w:val="00D02E9C"/>
    <w:rsid w:val="00D13DD0"/>
    <w:rsid w:val="00D23300"/>
    <w:rsid w:val="00D312BD"/>
    <w:rsid w:val="00D636A6"/>
    <w:rsid w:val="00D90991"/>
    <w:rsid w:val="00D93EA7"/>
    <w:rsid w:val="00D95173"/>
    <w:rsid w:val="00DA045E"/>
    <w:rsid w:val="00DC4B7D"/>
    <w:rsid w:val="00DD2AE4"/>
    <w:rsid w:val="00DD3EB9"/>
    <w:rsid w:val="00DF5574"/>
    <w:rsid w:val="00E30330"/>
    <w:rsid w:val="00E46D8D"/>
    <w:rsid w:val="00E52F0F"/>
    <w:rsid w:val="00E55792"/>
    <w:rsid w:val="00E75BA5"/>
    <w:rsid w:val="00E97604"/>
    <w:rsid w:val="00F00E82"/>
    <w:rsid w:val="00F104D5"/>
    <w:rsid w:val="00F2480E"/>
    <w:rsid w:val="00F278F8"/>
    <w:rsid w:val="00F557C9"/>
    <w:rsid w:val="00F77BC7"/>
    <w:rsid w:val="00FA10E5"/>
    <w:rsid w:val="00FB21CD"/>
    <w:rsid w:val="00FC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57A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7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C457A3"/>
    <w:pPr>
      <w:ind w:left="720"/>
      <w:contextualSpacing/>
    </w:pPr>
  </w:style>
  <w:style w:type="paragraph" w:customStyle="1" w:styleId="11">
    <w:name w:val="заголовок 1"/>
    <w:basedOn w:val="a"/>
    <w:next w:val="a"/>
    <w:rsid w:val="00C457A3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457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7A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5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741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57A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7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C457A3"/>
    <w:pPr>
      <w:ind w:left="720"/>
      <w:contextualSpacing/>
    </w:pPr>
  </w:style>
  <w:style w:type="paragraph" w:customStyle="1" w:styleId="11">
    <w:name w:val="заголовок 1"/>
    <w:basedOn w:val="a"/>
    <w:next w:val="a"/>
    <w:rsid w:val="00C457A3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457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7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D753-FD41-43E0-8FC1-854BFB62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етченко СС</dc:creator>
  <cp:lastModifiedBy>Admin</cp:lastModifiedBy>
  <cp:revision>4</cp:revision>
  <cp:lastPrinted>2016-08-30T05:02:00Z</cp:lastPrinted>
  <dcterms:created xsi:type="dcterms:W3CDTF">2017-02-09T12:03:00Z</dcterms:created>
  <dcterms:modified xsi:type="dcterms:W3CDTF">2017-02-09T14:02:00Z</dcterms:modified>
</cp:coreProperties>
</file>